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E6BFF8A" w:rsidR="00015C06" w:rsidRPr="00BE3B6D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85652C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85652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85652C" w:rsidRPr="0085652C">
        <w:rPr>
          <w:rFonts w:asciiTheme="minorHAnsi" w:hAnsiTheme="minorHAnsi" w:cstheme="minorHAnsi"/>
          <w:sz w:val="22"/>
          <w:szCs w:val="22"/>
          <w:lang w:val="lt-LT"/>
        </w:rPr>
        <w:t xml:space="preserve">lapkričio 12 </w:t>
      </w:r>
      <w:r w:rsidR="00015C06" w:rsidRPr="0085652C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BE3B6D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C991638" w14:textId="60AE3373" w:rsidR="0052639D" w:rsidRDefault="0052639D" w:rsidP="004C411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reniruokitės Kalėdoms: sultingo ir lengvai paruošiamo karpio šventinis receptas</w:t>
      </w:r>
    </w:p>
    <w:p w14:paraId="3649252F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E86F208" w14:textId="0863026F" w:rsid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>Sultingas ir žmogaus organizmui naudingas karpis – vienas svarbiausių šventinio stalo atributų. Tačiau</w:t>
      </w:r>
      <w:r w:rsidR="004C411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aip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4C411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vejų pirmoji pagauta žuvis dažniausiai nebūna didžiausia, taip ir retas šefas skaniausią karpį paruošia iš pirmo karto. </w:t>
      </w:r>
      <w:r w:rsidR="00BA20D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ad 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ūčių ar Kalėdų metu norint nustebinti artimuosius gardžiu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arpiu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52639D">
        <w:rPr>
          <w:rFonts w:asciiTheme="minorHAnsi" w:hAnsiTheme="minorHAnsi" w:cstheme="minorHAnsi"/>
          <w:b/>
          <w:bCs/>
          <w:sz w:val="22"/>
          <w:szCs w:val="22"/>
          <w:lang w:val="lt-LT"/>
        </w:rPr>
        <w:t>treniruotis</w:t>
      </w:r>
      <w:r w:rsidR="0052639D"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būtina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š anksto. </w:t>
      </w:r>
      <w:r w:rsidR="00BA20DD">
        <w:rPr>
          <w:rFonts w:asciiTheme="minorHAnsi" w:hAnsiTheme="minorHAnsi" w:cstheme="minorHAnsi"/>
          <w:b/>
          <w:bCs/>
          <w:sz w:val="22"/>
          <w:szCs w:val="22"/>
          <w:lang w:val="lt-LT"/>
        </w:rPr>
        <w:t>P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kybos tinklas „Lidl“ siūlo </w:t>
      </w:r>
      <w:r w:rsidR="0052639D">
        <w:rPr>
          <w:rFonts w:asciiTheme="minorHAnsi" w:hAnsiTheme="minorHAnsi" w:cstheme="minorHAnsi"/>
          <w:b/>
          <w:bCs/>
          <w:sz w:val="22"/>
          <w:szCs w:val="22"/>
          <w:lang w:val="lt-LT"/>
        </w:rPr>
        <w:t>jau dabar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šbandyti gardaus kepto karpio </w:t>
      </w:r>
      <w:r w:rsidR="0052639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šventinį 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ceptą ir taip užtikrinti, kad atėjus laikui, jis būtų paruoštas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epriekaištingai</w:t>
      </w: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4F5A70C9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0FF0733" w14:textId="2FA8A959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>Bene dažniausiai šventini</w:t>
      </w:r>
      <w:r w:rsidR="00BA20DD"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 laikotarpiu </w:t>
      </w:r>
      <w:r w:rsidR="00BA20DD">
        <w:rPr>
          <w:rFonts w:asciiTheme="minorHAnsi" w:hAnsiTheme="minorHAnsi" w:cstheme="minorHAnsi"/>
          <w:sz w:val="22"/>
          <w:szCs w:val="22"/>
          <w:lang w:val="lt-LT"/>
        </w:rPr>
        <w:t>Lietuvoje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 valgomas karpis yra mėgstamas ne tik dėl salstelėjusio skonio ir lengvo paruošimo būdo – šią žuvį šalies gyventojai vertina ir dėl organizmui teikiamos naudos.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>Karpiai pasižymi itin mažu kalorijų kiekiu ir didele omega-3 riebalų rūgščių koncentracij</w:t>
      </w:r>
      <w:r w:rsidR="0085652C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. Suvalgius vos 150 g karpio, žmogus pasisavina net dviejų dienų šių rūgščių dozę. Jos padeda skaidyti kūno riebalus, naikina blogąjį cholesterolį, gerina odos būklę. </w:t>
      </w:r>
    </w:p>
    <w:p w14:paraId="2AC811B9" w14:textId="77777777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2C3EB65" w14:textId="5455D957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Be to, karpiai yra puikus vitamino A ir D šaltinis, juose yra gausu kitų žmogaus organizmui svarbių elementų – fosforo, cinko ar seleno. </w:t>
      </w:r>
    </w:p>
    <w:p w14:paraId="7C7FAF4D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12A608D" w14:textId="55D58D3C" w:rsid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Atkreipkite dėmesį į kokybę</w:t>
      </w:r>
    </w:p>
    <w:p w14:paraId="1DCCC95E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1C6E4E1" w14:textId="1C015E1E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Tačiau norint, kad šios vertingos medžiagos pasiektų prie šventinio stalo susėdusius svečius, karpį reikia 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tinkamai 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>paruošti. Kaip tai padaryti?</w:t>
      </w:r>
    </w:p>
    <w:p w14:paraId="0FAC7EB8" w14:textId="77777777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47558C" w14:textId="09EC18E3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Pirmiausia įsitikinkite, kad įsigijote kokybišką karpį. Pavyzdžiui, prekybos tinkle „Lidl“ siūlomi karpiai yra jau išpjaustyti ir supakuoti vakuuminėje pakuotėje, o tai reiškia, kad žuvis ilgiau išlieka šviežia be papildomų priedų ir konservantų, ji apsaugoma nuo išorinių veiksnių bei prisilietimų transportavimo ar laikymo prekybos vietoje metu. </w:t>
      </w:r>
    </w:p>
    <w:p w14:paraId="4183648D" w14:textId="77777777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8710D7B" w14:textId="699DF314" w:rsidR="007F6AA0" w:rsidRPr="007F6AA0" w:rsidRDefault="007F6AA0" w:rsidP="00BA20D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>Beje, įsigydami skrostą karpį, sutaupysite ne tik laiko ar energijos, nes šiuo procesu nereikės užsiimti patiems, bet ir pinigų. Išpjaustydami žuvį patys išmetame reikšmingą dalį jos svorio, o įsigydami jau išdarinėtą, mokame tik už vartojimui skirtą produktą.</w:t>
      </w:r>
    </w:p>
    <w:p w14:paraId="5606F27E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41ECC19" w14:textId="7B845992" w:rsid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urenkite šventinės vakarienės </w:t>
      </w:r>
      <w:r w:rsidR="0052639D">
        <w:rPr>
          <w:rFonts w:asciiTheme="minorHAnsi" w:hAnsiTheme="minorHAnsi" w:cstheme="minorHAnsi"/>
          <w:b/>
          <w:bCs/>
          <w:sz w:val="22"/>
          <w:szCs w:val="22"/>
          <w:lang w:val="lt-LT"/>
        </w:rPr>
        <w:t>repeticiją</w:t>
      </w:r>
    </w:p>
    <w:p w14:paraId="77B86041" w14:textId="77777777" w:rsidR="00BA20DD" w:rsidRPr="007F6AA0" w:rsidRDefault="00BA20DD" w:rsidP="00BA20D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519485" w14:textId="1F6D2A7B" w:rsidR="00BA20DD" w:rsidRPr="007F6AA0" w:rsidRDefault="0052639D" w:rsidP="00BA20D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Žuvis</w:t>
      </w:r>
      <w:r w:rsidR="00BA20DD"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 – greitai gendantis produktas, todėl planuokite savo dieną taip, kad karpį galėtumėte pradėti ruošti vos tik jį įsigiję. Tai užtikrins, kad iškeptas karpis bus kokybiškas, sultingas ir gardus.</w:t>
      </w:r>
    </w:p>
    <w:p w14:paraId="258F62A4" w14:textId="77777777" w:rsidR="00BA20DD" w:rsidRDefault="00BA20DD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C88BF8F" w14:textId="255F570F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Gaminant karpį, itin svarbu jį pasūdyti ir ištrinti prieskoniais kuo anksčiau – geriausia, iš vakaro, kad į jį kuo geriau įsigertų pagardai. </w:t>
      </w:r>
      <w:r w:rsidR="00BA20DD">
        <w:rPr>
          <w:rFonts w:asciiTheme="minorHAnsi" w:hAnsiTheme="minorHAnsi" w:cstheme="minorHAnsi"/>
          <w:sz w:val="22"/>
          <w:szCs w:val="22"/>
          <w:lang w:val="lt-LT"/>
        </w:rPr>
        <w:t>Taip pat k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epdami karpį rinkitės žemesnę – nuo 165 iki 180 laipsnių temperatūrą, kad jis išliktų minkštas ir sultingas. </w:t>
      </w:r>
    </w:p>
    <w:p w14:paraId="13F77287" w14:textId="77777777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529C11F" w14:textId="39895EC2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Tiesa, karpį nesunku persūdyti, todėl norėdami išvengti šios klaidos, išbandykite visą gaminimo procesą – nuo žuvies įsigijimo iki pašovimo į orkaitę – </w:t>
      </w:r>
      <w:r w:rsidR="00BA20DD">
        <w:rPr>
          <w:rFonts w:asciiTheme="minorHAnsi" w:hAnsiTheme="minorHAnsi" w:cstheme="minorHAnsi"/>
          <w:sz w:val="22"/>
          <w:szCs w:val="22"/>
          <w:lang w:val="lt-LT"/>
        </w:rPr>
        <w:t xml:space="preserve">dar 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prieš šventes. Tokiu būdu atrasite tobulą prieskonių balansą, žuvį paruošite gerokai greičiau, o gal net </w:t>
      </w:r>
      <w:r w:rsidR="00BA20DD">
        <w:rPr>
          <w:rFonts w:asciiTheme="minorHAnsi" w:hAnsiTheme="minorHAnsi" w:cstheme="minorHAnsi"/>
          <w:sz w:val="22"/>
          <w:szCs w:val="22"/>
          <w:lang w:val="lt-LT"/>
        </w:rPr>
        <w:t>sugalvosite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>, kaip galima patobulinti receptą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. Su tais, kurie jau pasirengę treniruotei, „Lidl“ dalinasi sultingo ir lengvai pagaminamo karpio receptu, 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>kuri</w:t>
      </w:r>
      <w:r>
        <w:rPr>
          <w:rFonts w:asciiTheme="minorHAnsi" w:hAnsiTheme="minorHAnsi" w:cstheme="minorHAnsi"/>
          <w:sz w:val="22"/>
          <w:szCs w:val="22"/>
          <w:lang w:val="lt-LT"/>
        </w:rPr>
        <w:t>am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 vis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reikalingus ingredientus rasite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 artimiausio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>prekybos tinkl</w:t>
      </w:r>
      <w:r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 parduotuvėje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38F223B9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DE27284" w14:textId="102064A0" w:rsid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arpis su daržovėmis </w:t>
      </w:r>
    </w:p>
    <w:p w14:paraId="45C0FA1C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3500AE4" w14:textId="188671AE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 xml:space="preserve">Jums reikės: 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1 karpio, 1 šaukšto prieskonių mišinio žuviai, 1 žaliosios citrinos, 1 šaukšto alyvuogių aliejaus, 2 morkų, 2-3 mėlynųjų svogūnų, 8-10 vyšninių pomidorų, 1 cukinijos, 1-3 čiobrelių šakelių, druskos. </w:t>
      </w:r>
    </w:p>
    <w:p w14:paraId="78C3F1CE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0BEBDF9" w14:textId="71E16CC1" w:rsid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ruošimo būdas: </w:t>
      </w:r>
    </w:p>
    <w:p w14:paraId="701609E4" w14:textId="77777777" w:rsidR="007F6AA0" w:rsidRPr="007F6AA0" w:rsidRDefault="007F6AA0" w:rsidP="007F6A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08AB794" w14:textId="096EE96F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Karpio viršų įpjaukite keliomis gilesnėmis įpjovomis ir apšlakstykite alyvuogių aliejumi, gausiau įtrinkite prieskonių mišiniu tiek iš vidaus, tiek iš išorės. Į įpjovas sudėkite žaliosios citrinos griežinėlius. Palikite jį šaldytuve bent valandai ar dviem, jei turite galimybę – per naktį. </w:t>
      </w:r>
    </w:p>
    <w:p w14:paraId="7EFE03B7" w14:textId="77777777" w:rsidR="007F6AA0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E59D774" w14:textId="660514C9" w:rsidR="00136FC1" w:rsidRPr="007F6AA0" w:rsidRDefault="007F6AA0" w:rsidP="007F6AA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Prieš kepant, paruoškite daržoves. Morkas, mėlynuosius svogūnus bei cukiniją supjaustykite griežinėliais, vyšninius pomidorus palikite su šakelėmis. Visas daržoves pagardinkite alyvuogių aliejumi bei druska. Į kepimo indą dėkite daržoves, o ant jų </w:t>
      </w:r>
      <w:r w:rsidR="0052639D" w:rsidRPr="007F6AA0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7F6AA0">
        <w:rPr>
          <w:rFonts w:asciiTheme="minorHAnsi" w:hAnsiTheme="minorHAnsi" w:cstheme="minorHAnsi"/>
          <w:sz w:val="22"/>
          <w:szCs w:val="22"/>
          <w:lang w:val="lt-LT"/>
        </w:rPr>
        <w:t xml:space="preserve"> karpį. Viską kepkite 165-180 laipsnių temperatūroje orkaitėje apie 20-30 minučių, priklausomai nuo kaitros. Skanaus!</w:t>
      </w:r>
      <w:r w:rsidR="0052639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14EDC86" w14:textId="77777777" w:rsidR="007F6AA0" w:rsidRPr="00BE3B6D" w:rsidRDefault="007F6AA0" w:rsidP="007F6AA0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3F6BDD7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BE3B6D">
        <w:rPr>
          <w:rFonts w:ascii="Calibri" w:hAnsi="Calibri"/>
          <w:bCs/>
          <w:sz w:val="20"/>
          <w:szCs w:val="20"/>
          <w:lang w:val="lt-LT"/>
        </w:rPr>
        <w:br/>
        <w:t>Dovilė Ibianskaitė</w:t>
      </w:r>
    </w:p>
    <w:p w14:paraId="3BDDCB0E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46C3ABC8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5BA1ED5F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6E1C4DEB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dovile.ibianskaite@lidl.lt</w:t>
      </w:r>
    </w:p>
    <w:p w14:paraId="4F41B4C9" w14:textId="3CFFDE7A" w:rsidR="00365615" w:rsidRPr="00BE3B6D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BE3B6D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5648" w14:textId="77777777" w:rsidR="001F7239" w:rsidRDefault="001F7239">
      <w:r>
        <w:separator/>
      </w:r>
    </w:p>
  </w:endnote>
  <w:endnote w:type="continuationSeparator" w:id="0">
    <w:p w14:paraId="6062D1B9" w14:textId="77777777" w:rsidR="001F7239" w:rsidRDefault="001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AC22" w14:textId="77777777" w:rsidR="001F7239" w:rsidRDefault="001F7239">
      <w:r>
        <w:separator/>
      </w:r>
    </w:p>
  </w:footnote>
  <w:footnote w:type="continuationSeparator" w:id="0">
    <w:p w14:paraId="1779AC68" w14:textId="77777777" w:rsidR="001F7239" w:rsidRDefault="001F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538E"/>
    <w:multiLevelType w:val="hybridMultilevel"/>
    <w:tmpl w:val="0A221F80"/>
    <w:lvl w:ilvl="0" w:tplc="EFC26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4B2"/>
    <w:multiLevelType w:val="hybridMultilevel"/>
    <w:tmpl w:val="3E9A06AE"/>
    <w:lvl w:ilvl="0" w:tplc="5D260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5AD8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0E26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6637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27BED"/>
    <w:rsid w:val="0013233F"/>
    <w:rsid w:val="00132E55"/>
    <w:rsid w:val="00133E66"/>
    <w:rsid w:val="00135556"/>
    <w:rsid w:val="00136FC1"/>
    <w:rsid w:val="001409A0"/>
    <w:rsid w:val="00144D5D"/>
    <w:rsid w:val="001462A0"/>
    <w:rsid w:val="00147117"/>
    <w:rsid w:val="00151262"/>
    <w:rsid w:val="0015165A"/>
    <w:rsid w:val="00151EBE"/>
    <w:rsid w:val="00154C6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487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6035"/>
    <w:rsid w:val="001F7239"/>
    <w:rsid w:val="001F7D58"/>
    <w:rsid w:val="00201A78"/>
    <w:rsid w:val="00203A77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2A98"/>
    <w:rsid w:val="00233CAF"/>
    <w:rsid w:val="00237FEB"/>
    <w:rsid w:val="00240219"/>
    <w:rsid w:val="002424FF"/>
    <w:rsid w:val="002428E5"/>
    <w:rsid w:val="0024375F"/>
    <w:rsid w:val="002439E1"/>
    <w:rsid w:val="00245B5D"/>
    <w:rsid w:val="00245D42"/>
    <w:rsid w:val="0024702B"/>
    <w:rsid w:val="00250433"/>
    <w:rsid w:val="0025366F"/>
    <w:rsid w:val="0025529D"/>
    <w:rsid w:val="00255925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C6D"/>
    <w:rsid w:val="002A1E0E"/>
    <w:rsid w:val="002A2940"/>
    <w:rsid w:val="002A3E1B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D548D"/>
    <w:rsid w:val="002E07E9"/>
    <w:rsid w:val="002E1162"/>
    <w:rsid w:val="002E2DC4"/>
    <w:rsid w:val="002E503B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48AC"/>
    <w:rsid w:val="00375B7B"/>
    <w:rsid w:val="00376112"/>
    <w:rsid w:val="00380A8C"/>
    <w:rsid w:val="00384B5B"/>
    <w:rsid w:val="00385333"/>
    <w:rsid w:val="00385C5E"/>
    <w:rsid w:val="00390319"/>
    <w:rsid w:val="0039170C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B6705"/>
    <w:rsid w:val="003C2757"/>
    <w:rsid w:val="003C3F8B"/>
    <w:rsid w:val="003D029F"/>
    <w:rsid w:val="003D0CD1"/>
    <w:rsid w:val="003D0DF3"/>
    <w:rsid w:val="003D234A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1975"/>
    <w:rsid w:val="00473A2F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0219"/>
    <w:rsid w:val="004C230C"/>
    <w:rsid w:val="004C23EE"/>
    <w:rsid w:val="004C2756"/>
    <w:rsid w:val="004C2D71"/>
    <w:rsid w:val="004C4111"/>
    <w:rsid w:val="004C63F3"/>
    <w:rsid w:val="004D070E"/>
    <w:rsid w:val="004D3A1F"/>
    <w:rsid w:val="004D5B08"/>
    <w:rsid w:val="004D5BFF"/>
    <w:rsid w:val="004E1621"/>
    <w:rsid w:val="004E17B5"/>
    <w:rsid w:val="004E2FAA"/>
    <w:rsid w:val="004E7C6D"/>
    <w:rsid w:val="004F03E4"/>
    <w:rsid w:val="004F23A9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193F"/>
    <w:rsid w:val="005120AC"/>
    <w:rsid w:val="005128A8"/>
    <w:rsid w:val="005137E6"/>
    <w:rsid w:val="00513D0F"/>
    <w:rsid w:val="00515DB7"/>
    <w:rsid w:val="00522B82"/>
    <w:rsid w:val="00524221"/>
    <w:rsid w:val="0052639D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1185"/>
    <w:rsid w:val="00555051"/>
    <w:rsid w:val="0055528E"/>
    <w:rsid w:val="00556726"/>
    <w:rsid w:val="00556B53"/>
    <w:rsid w:val="00560B3B"/>
    <w:rsid w:val="005636D1"/>
    <w:rsid w:val="00564B7D"/>
    <w:rsid w:val="00566588"/>
    <w:rsid w:val="00567942"/>
    <w:rsid w:val="0057235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47E8"/>
    <w:rsid w:val="005A5738"/>
    <w:rsid w:val="005A5FF7"/>
    <w:rsid w:val="005B6A9C"/>
    <w:rsid w:val="005B716F"/>
    <w:rsid w:val="005C21FA"/>
    <w:rsid w:val="005C3D4B"/>
    <w:rsid w:val="005D25AC"/>
    <w:rsid w:val="005D26E1"/>
    <w:rsid w:val="005D2AD8"/>
    <w:rsid w:val="005D38CC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67FA"/>
    <w:rsid w:val="00622590"/>
    <w:rsid w:val="0062345A"/>
    <w:rsid w:val="00623F9E"/>
    <w:rsid w:val="0063005F"/>
    <w:rsid w:val="006309CD"/>
    <w:rsid w:val="00635416"/>
    <w:rsid w:val="006418A3"/>
    <w:rsid w:val="00641B77"/>
    <w:rsid w:val="006443A2"/>
    <w:rsid w:val="006516C8"/>
    <w:rsid w:val="00654DDF"/>
    <w:rsid w:val="00656470"/>
    <w:rsid w:val="006617A2"/>
    <w:rsid w:val="0066716C"/>
    <w:rsid w:val="0067210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E2265"/>
    <w:rsid w:val="006E362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379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7FF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2D52"/>
    <w:rsid w:val="007A39ED"/>
    <w:rsid w:val="007A4062"/>
    <w:rsid w:val="007A467E"/>
    <w:rsid w:val="007A4A3D"/>
    <w:rsid w:val="007B2334"/>
    <w:rsid w:val="007B5B58"/>
    <w:rsid w:val="007C1110"/>
    <w:rsid w:val="007C1AA7"/>
    <w:rsid w:val="007C2C75"/>
    <w:rsid w:val="007C4F76"/>
    <w:rsid w:val="007C7D54"/>
    <w:rsid w:val="007D173E"/>
    <w:rsid w:val="007D3EDE"/>
    <w:rsid w:val="007D4E77"/>
    <w:rsid w:val="007D7E00"/>
    <w:rsid w:val="007D7F69"/>
    <w:rsid w:val="007E01D5"/>
    <w:rsid w:val="007E4765"/>
    <w:rsid w:val="007E7133"/>
    <w:rsid w:val="007F6AA0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58D5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52C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232B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3BCF"/>
    <w:rsid w:val="008C42A0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269B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1F6C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481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4430"/>
    <w:rsid w:val="00A018A0"/>
    <w:rsid w:val="00A029AD"/>
    <w:rsid w:val="00A044B8"/>
    <w:rsid w:val="00A10BC3"/>
    <w:rsid w:val="00A12357"/>
    <w:rsid w:val="00A200D9"/>
    <w:rsid w:val="00A2397F"/>
    <w:rsid w:val="00A247A1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4F8C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8E9"/>
    <w:rsid w:val="00B01F76"/>
    <w:rsid w:val="00B06737"/>
    <w:rsid w:val="00B07179"/>
    <w:rsid w:val="00B11521"/>
    <w:rsid w:val="00B115ED"/>
    <w:rsid w:val="00B1445D"/>
    <w:rsid w:val="00B15707"/>
    <w:rsid w:val="00B22090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A2"/>
    <w:rsid w:val="00B763F5"/>
    <w:rsid w:val="00B7766A"/>
    <w:rsid w:val="00B8290D"/>
    <w:rsid w:val="00B83BC5"/>
    <w:rsid w:val="00B83F7A"/>
    <w:rsid w:val="00B854D6"/>
    <w:rsid w:val="00B9237E"/>
    <w:rsid w:val="00B94264"/>
    <w:rsid w:val="00B958A8"/>
    <w:rsid w:val="00B96DA2"/>
    <w:rsid w:val="00BA20DD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C642A"/>
    <w:rsid w:val="00BD1CB6"/>
    <w:rsid w:val="00BD64AC"/>
    <w:rsid w:val="00BD64B6"/>
    <w:rsid w:val="00BD7AB8"/>
    <w:rsid w:val="00BE3B6D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2D62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0CE4"/>
    <w:rsid w:val="00CD1122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35A47"/>
    <w:rsid w:val="00D471AB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AB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974E9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01A5"/>
    <w:rsid w:val="00DE6BA9"/>
    <w:rsid w:val="00DE6CFE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601"/>
    <w:rsid w:val="00E2482B"/>
    <w:rsid w:val="00E24956"/>
    <w:rsid w:val="00E25D64"/>
    <w:rsid w:val="00E33A3E"/>
    <w:rsid w:val="00E349D0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8A6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E5E5B"/>
    <w:rsid w:val="00EE6991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656F"/>
    <w:rsid w:val="00F4310D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023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3</cp:revision>
  <cp:lastPrinted>2017-05-17T10:42:00Z</cp:lastPrinted>
  <dcterms:created xsi:type="dcterms:W3CDTF">2021-11-11T07:43:00Z</dcterms:created>
  <dcterms:modified xsi:type="dcterms:W3CDTF">2021-11-11T07:49:00Z</dcterms:modified>
</cp:coreProperties>
</file>